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F086" w14:textId="6ED0790A" w:rsidR="00C7012F" w:rsidRDefault="00163F12" w:rsidP="00C7012F">
      <w:pPr>
        <w:pStyle w:val="Heading1"/>
      </w:pPr>
      <w:r>
        <w:t xml:space="preserve">Binary Search: Shake </w:t>
      </w:r>
      <w:proofErr w:type="spellStart"/>
      <w:r>
        <w:t>Shake</w:t>
      </w:r>
      <w:proofErr w:type="spellEnd"/>
      <w:r>
        <w:t xml:space="preserve"> </w:t>
      </w:r>
      <w:proofErr w:type="spellStart"/>
      <w:r>
        <w:t>Shakey</w:t>
      </w:r>
      <w:proofErr w:type="spellEnd"/>
    </w:p>
    <w:p w14:paraId="3A2E2410" w14:textId="77777777" w:rsidR="00C7012F" w:rsidRDefault="00C7012F" w:rsidP="00C7012F">
      <w:pPr>
        <w:pStyle w:val="Heading3"/>
      </w:pPr>
    </w:p>
    <w:p w14:paraId="4F285035" w14:textId="5336785F" w:rsidR="00C7012F" w:rsidRDefault="00C7012F" w:rsidP="00C7012F">
      <w:r>
        <w:t xml:space="preserve">How it works: </w:t>
      </w:r>
      <w:r w:rsidR="0044071D">
        <w:t xml:space="preserve"> </w:t>
      </w:r>
    </w:p>
    <w:p w14:paraId="5899EB34" w14:textId="269F5046" w:rsidR="0044071D" w:rsidRDefault="00163F12">
      <w:r>
        <w:tab/>
        <w:t xml:space="preserve">I was unable to get the full algorithm to work, however the binary search algorithm still operates fine. </w:t>
      </w:r>
      <w:bookmarkStart w:id="0" w:name="_GoBack"/>
      <w:bookmarkEnd w:id="0"/>
    </w:p>
    <w:sectPr w:rsidR="00440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2F"/>
    <w:rsid w:val="000D2ED3"/>
    <w:rsid w:val="00163F12"/>
    <w:rsid w:val="00177B2D"/>
    <w:rsid w:val="002A40C6"/>
    <w:rsid w:val="002B626E"/>
    <w:rsid w:val="0039242B"/>
    <w:rsid w:val="0044071D"/>
    <w:rsid w:val="00755A10"/>
    <w:rsid w:val="00790331"/>
    <w:rsid w:val="0089160D"/>
    <w:rsid w:val="009B7C6A"/>
    <w:rsid w:val="00B44610"/>
    <w:rsid w:val="00C7012F"/>
    <w:rsid w:val="00F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60A6"/>
  <w15:chartTrackingRefBased/>
  <w15:docId w15:val="{E0642105-3417-4A3D-B9E9-81BC4D8E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12F"/>
  </w:style>
  <w:style w:type="paragraph" w:styleId="Heading1">
    <w:name w:val="heading 1"/>
    <w:basedOn w:val="Normal"/>
    <w:next w:val="Normal"/>
    <w:link w:val="Heading1Char"/>
    <w:uiPriority w:val="9"/>
    <w:qFormat/>
    <w:rsid w:val="00C7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0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1762E4-5125-492C-B987-074F875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Brandon</dc:creator>
  <cp:keywords/>
  <dc:description/>
  <cp:lastModifiedBy>Rhett Brandon</cp:lastModifiedBy>
  <cp:revision>3</cp:revision>
  <dcterms:created xsi:type="dcterms:W3CDTF">2019-09-27T01:05:00Z</dcterms:created>
  <dcterms:modified xsi:type="dcterms:W3CDTF">2019-09-27T01:09:00Z</dcterms:modified>
</cp:coreProperties>
</file>